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923" w:rsidRPr="00370923" w:rsidRDefault="007951FD" w:rsidP="00370923">
      <w:pPr>
        <w:spacing w:line="400" w:lineRule="exact"/>
        <w:jc w:val="center"/>
        <w:rPr>
          <w:rFonts w:ascii="HGP創英角ﾎﾟｯﾌﾟ体" w:eastAsia="HGP創英角ﾎﾟｯﾌﾟ体" w:hAnsi="HGP創英角ﾎﾟｯﾌﾟ体"/>
          <w:sz w:val="40"/>
        </w:rPr>
      </w:pPr>
      <w:r w:rsidRPr="007951FD">
        <w:rPr>
          <w:rFonts w:ascii="HGP創英角ﾎﾟｯﾌﾟ体" w:eastAsia="HGP創英角ﾎﾟｯﾌﾟ体" w:hAnsi="HGP創英角ﾎﾟｯﾌﾟ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711</wp:posOffset>
                </wp:positionV>
                <wp:extent cx="6647935" cy="3866321"/>
                <wp:effectExtent l="19050" t="19050" r="38735" b="393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935" cy="3866321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D1615" id="正方形/長方形 4" o:spid="_x0000_s1026" style="position:absolute;left:0;text-align:left;margin-left:472.25pt;margin-top:3.35pt;width:523.45pt;height:304.45pt;z-index:-25165721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" fillcolor="white [3201]" strokecolor="#70ad47 [3209]" strokeweight="4.5pt">
                <w10:wrap anchorx="margin"/>
              </v:rect>
            </w:pict>
          </mc:Fallback>
        </mc:AlternateContent>
      </w:r>
      <w:r w:rsidRPr="00370923">
        <w:rPr>
          <w:rFonts w:ascii="HG丸ｺﾞｼｯｸM-PRO" w:eastAsia="HG丸ｺﾞｼｯｸM-PRO" w:hAnsi="HG丸ｺﾞｼｯｸM-PRO"/>
          <w:noProof/>
          <w:sz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15706</wp:posOffset>
            </wp:positionH>
            <wp:positionV relativeFrom="paragraph">
              <wp:posOffset>197816</wp:posOffset>
            </wp:positionV>
            <wp:extent cx="6029325" cy="1905000"/>
            <wp:effectExtent l="0" t="0" r="0" b="0"/>
            <wp:wrapNone/>
            <wp:docPr id="3" name="図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51FD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margin">
                  <wp:posOffset>2078079</wp:posOffset>
                </wp:positionH>
                <wp:positionV relativeFrom="paragraph">
                  <wp:posOffset>-276143</wp:posOffset>
                </wp:positionV>
                <wp:extent cx="26193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923" w:rsidRPr="007951FD" w:rsidRDefault="007951FD" w:rsidP="007951F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7951FD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登録から</w:t>
                            </w:r>
                            <w:r w:rsidRPr="007951FD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t>活動までの流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3.65pt;margin-top:-21.75pt;width:206.2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" stroked="f">
                <v:textbox style="mso-fit-shape-to-text:t">
                  <w:txbxContent>
                    <w:p w:rsidR="00370923" w:rsidRPr="007951FD" w:rsidRDefault="007951FD" w:rsidP="007951F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7951FD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登録から</w:t>
                      </w:r>
                      <w:r w:rsidRPr="007951FD"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  <w:t>活動までの流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923" w:rsidRDefault="00370923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370923" w:rsidRDefault="00370923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370923" w:rsidRDefault="00370923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  <w:bookmarkStart w:id="0" w:name="_GoBack"/>
      <w:bookmarkEnd w:id="0"/>
    </w:p>
    <w:p w:rsidR="00370923" w:rsidRDefault="007951FD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2D30B1" wp14:editId="5CB1B3F7">
                <wp:simplePos x="0" y="0"/>
                <wp:positionH relativeFrom="column">
                  <wp:posOffset>4476419</wp:posOffset>
                </wp:positionH>
                <wp:positionV relativeFrom="paragraph">
                  <wp:posOffset>404172</wp:posOffset>
                </wp:positionV>
                <wp:extent cx="271780" cy="323501"/>
                <wp:effectExtent l="19050" t="38100" r="13970" b="635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5359">
                          <a:off x="0" y="0"/>
                          <a:ext cx="271780" cy="323501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4477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352.45pt;margin-top:31.8pt;width:21.4pt;height:25.45pt;rotation:190639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" adj="12527" fillcolor="#5b9bd5" strokecolor="#41719c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91087</wp:posOffset>
                </wp:positionH>
                <wp:positionV relativeFrom="paragraph">
                  <wp:posOffset>414352</wp:posOffset>
                </wp:positionV>
                <wp:extent cx="271780" cy="311155"/>
                <wp:effectExtent l="19050" t="38100" r="13970" b="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97531">
                          <a:off x="0" y="0"/>
                          <a:ext cx="271780" cy="3111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A3B6" id="下矢印 5" o:spid="_x0000_s1026" type="#_x0000_t67" style="position:absolute;left:0;text-align:left;margin-left:133.15pt;margin-top:32.65pt;width:21.4pt;height:24.5pt;rotation:-207800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" adj="12167" fillcolor="#5b9bd5 [3204]" strokecolor="#1f4d78 [1604]" strokeweight="1pt"/>
            </w:pict>
          </mc:Fallback>
        </mc:AlternateContent>
      </w:r>
    </w:p>
    <w:p w:rsidR="00370923" w:rsidRDefault="00370923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A52352" wp14:editId="7048C38C">
                <wp:simplePos x="0" y="0"/>
                <wp:positionH relativeFrom="margin">
                  <wp:posOffset>40861</wp:posOffset>
                </wp:positionH>
                <wp:positionV relativeFrom="paragraph">
                  <wp:posOffset>140529</wp:posOffset>
                </wp:positionV>
                <wp:extent cx="6409055" cy="1200150"/>
                <wp:effectExtent l="0" t="0" r="1079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055" cy="1200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923" w:rsidRPr="00370923" w:rsidRDefault="00370923" w:rsidP="00370923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18"/>
                              </w:rPr>
                            </w:pPr>
                            <w:r w:rsidRPr="00370923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32"/>
                              </w:rPr>
                              <w:t>ボランティア派遣調整</w:t>
                            </w:r>
                          </w:p>
                          <w:p w:rsidR="00370923" w:rsidRPr="00022030" w:rsidRDefault="00370923" w:rsidP="00370923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 w:cs="ＭＳ 明朝"/>
                                <w:u w:val="single"/>
                              </w:rPr>
                            </w:pPr>
                            <w:r w:rsidRPr="00C25493"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>事前に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>登録</w:t>
                            </w:r>
                            <w:r w:rsidRPr="00C25493"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>いただいた活動可能日等を元に登録ボランティアの方に連絡し、活動の可否の確認及び調整を行います。</w:t>
                            </w:r>
                            <w:r w:rsidR="00921893">
                              <w:rPr>
                                <w:rFonts w:ascii="HG丸ｺﾞｼｯｸM-PRO" w:eastAsia="HG丸ｺﾞｼｯｸM-PRO" w:hAnsi="HG丸ｺﾞｼｯｸM-PRO" w:cs="ＭＳ 明朝" w:hint="eastAsia"/>
                                <w:u w:val="single"/>
                              </w:rPr>
                              <w:t>※連絡は下記</w:t>
                            </w:r>
                            <w:r w:rsidRPr="00022030">
                              <w:rPr>
                                <w:rFonts w:ascii="HG丸ｺﾞｼｯｸM-PRO" w:eastAsia="HG丸ｺﾞｼｯｸM-PRO" w:hAnsi="HG丸ｺﾞｼｯｸM-PRO" w:cs="ＭＳ 明朝" w:hint="eastAsia"/>
                                <w:u w:val="single"/>
                              </w:rPr>
                              <w:t>にて希望された方法で行います。メールへ返信もしくは電話にて連絡がつかない場合には、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u w:val="single"/>
                              </w:rPr>
                              <w:t>不参加ということで対応させていただきます</w:t>
                            </w:r>
                            <w:r w:rsidRPr="00022030">
                              <w:rPr>
                                <w:rFonts w:ascii="HG丸ｺﾞｼｯｸM-PRO" w:eastAsia="HG丸ｺﾞｼｯｸM-PRO" w:hAnsi="HG丸ｺﾞｼｯｸM-PRO" w:cs="ＭＳ 明朝" w:hint="eastAsia"/>
                                <w:u w:val="single"/>
                              </w:rPr>
                              <w:t>。</w:t>
                            </w:r>
                            <w:r w:rsidRPr="007251FC"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 xml:space="preserve">　</w:t>
                            </w:r>
                            <w:r w:rsidRPr="007251FC">
                              <w:rPr>
                                <w:rFonts w:ascii="HG丸ｺﾞｼｯｸM-PRO" w:eastAsia="HG丸ｺﾞｼｯｸM-PRO" w:hAnsi="HG丸ｺﾞｼｯｸM-PRO" w:cs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</w:rPr>
                              <w:t xml:space="preserve">　</w:t>
                            </w:r>
                            <w:r w:rsidRPr="007251FC">
                              <w:rPr>
                                <w:rFonts w:ascii="HG丸ｺﾞｼｯｸM-PRO" w:eastAsia="HG丸ｺﾞｼｯｸM-PRO" w:hAnsi="HG丸ｺﾞｼｯｸM-PRO" w:cs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</w:rPr>
                              <w:t xml:space="preserve">　</w:t>
                            </w:r>
                          </w:p>
                          <w:p w:rsidR="00370923" w:rsidRPr="00907CEA" w:rsidRDefault="00370923" w:rsidP="003709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52352" id="角丸四角形 1" o:spid="_x0000_s1027" style="position:absolute;left:0;text-align:left;margin-left:3.2pt;margin-top:11.05pt;width:504.65pt;height:94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370923" w:rsidRPr="00370923" w:rsidRDefault="00370923" w:rsidP="00370923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 w:cs="ＭＳ 明朝"/>
                          <w:b/>
                          <w:sz w:val="18"/>
                        </w:rPr>
                      </w:pPr>
                      <w:r w:rsidRPr="00370923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32"/>
                        </w:rPr>
                        <w:t>ボランティア派遣調整</w:t>
                      </w:r>
                    </w:p>
                    <w:p w:rsidR="00370923" w:rsidRPr="00022030" w:rsidRDefault="00370923" w:rsidP="00370923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cs="ＭＳ 明朝"/>
                          <w:u w:val="single"/>
                        </w:rPr>
                      </w:pPr>
                      <w:r w:rsidRPr="00C25493"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>事前に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>登録</w:t>
                      </w:r>
                      <w:r w:rsidRPr="00C25493"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>いただいた活動可能日等を元に登録ボランティアの方に連絡し、活動の可否の確認及び調整を行います。</w:t>
                      </w:r>
                      <w:r w:rsidR="00921893">
                        <w:rPr>
                          <w:rFonts w:ascii="HG丸ｺﾞｼｯｸM-PRO" w:eastAsia="HG丸ｺﾞｼｯｸM-PRO" w:hAnsi="HG丸ｺﾞｼｯｸM-PRO" w:cs="ＭＳ 明朝" w:hint="eastAsia"/>
                          <w:u w:val="single"/>
                        </w:rPr>
                        <w:t>※連絡は下記</w:t>
                      </w:r>
                      <w:r w:rsidRPr="00022030">
                        <w:rPr>
                          <w:rFonts w:ascii="HG丸ｺﾞｼｯｸM-PRO" w:eastAsia="HG丸ｺﾞｼｯｸM-PRO" w:hAnsi="HG丸ｺﾞｼｯｸM-PRO" w:cs="ＭＳ 明朝" w:hint="eastAsia"/>
                          <w:u w:val="single"/>
                        </w:rPr>
                        <w:t>にて希望された方法で行います。メールへ返信もしくは電話にて連絡がつかない場合には、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u w:val="single"/>
                        </w:rPr>
                        <w:t>不参加ということで対応させていただきます</w:t>
                      </w:r>
                      <w:r w:rsidRPr="00022030">
                        <w:rPr>
                          <w:rFonts w:ascii="HG丸ｺﾞｼｯｸM-PRO" w:eastAsia="HG丸ｺﾞｼｯｸM-PRO" w:hAnsi="HG丸ｺﾞｼｯｸM-PRO" w:cs="ＭＳ 明朝" w:hint="eastAsia"/>
                          <w:u w:val="single"/>
                        </w:rPr>
                        <w:t>。</w:t>
                      </w:r>
                      <w:r w:rsidRPr="007251FC"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 xml:space="preserve">　</w:t>
                      </w:r>
                      <w:r w:rsidRPr="007251FC">
                        <w:rPr>
                          <w:rFonts w:ascii="HG丸ｺﾞｼｯｸM-PRO" w:eastAsia="HG丸ｺﾞｼｯｸM-PRO" w:hAnsi="HG丸ｺﾞｼｯｸM-PRO" w:cs="ＭＳ 明朝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</w:rPr>
                        <w:t xml:space="preserve">　</w:t>
                      </w:r>
                      <w:r w:rsidRPr="007251FC">
                        <w:rPr>
                          <w:rFonts w:ascii="HG丸ｺﾞｼｯｸM-PRO" w:eastAsia="HG丸ｺﾞｼｯｸM-PRO" w:hAnsi="HG丸ｺﾞｼｯｸM-PRO" w:cs="ＭＳ 明朝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</w:rPr>
                        <w:t xml:space="preserve">　</w:t>
                      </w:r>
                    </w:p>
                    <w:p w:rsidR="00370923" w:rsidRPr="00907CEA" w:rsidRDefault="00370923" w:rsidP="0037092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70923" w:rsidRDefault="00370923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370923" w:rsidRDefault="007951FD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3271409</wp:posOffset>
                </wp:positionH>
                <wp:positionV relativeFrom="paragraph">
                  <wp:posOffset>431828</wp:posOffset>
                </wp:positionV>
                <wp:extent cx="311785" cy="382905"/>
                <wp:effectExtent l="2540" t="0" r="14605" b="52705"/>
                <wp:wrapNone/>
                <wp:docPr id="9" name="屈折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1785" cy="382905"/>
                        </a:xfrm>
                        <a:prstGeom prst="bentUpArrow">
                          <a:avLst>
                            <a:gd name="adj1" fmla="val 30640"/>
                            <a:gd name="adj2" fmla="val 391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D2F1" id="屈折矢印 9" o:spid="_x0000_s1026" style="position:absolute;left:0;text-align:left;margin-left:257.6pt;margin-top:34pt;width:24.55pt;height:30.1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1785,38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" path="m,287374r142112,l142112,77946r-74143,l189877,,311785,77946r-74142,l237643,382905,,382905,,287374xe" fillcolor="#5b9bd5 [3204]" strokecolor="#1f4d78 [1604]" strokeweight="1pt">
                <v:stroke joinstyle="miter"/>
                <v:path arrowok="t" o:connecttype="custom" o:connectlocs="0,287374;142112,287374;142112,77946;67969,77946;189877,0;311785,77946;237643,77946;237643,382905;0,382905;0,287374" o:connectangles="0,0,0,0,0,0,0,0,0,0"/>
                <w10:wrap anchorx="margin"/>
              </v:shape>
            </w:pict>
          </mc:Fallback>
        </mc:AlternateContent>
      </w:r>
    </w:p>
    <w:p w:rsidR="00370923" w:rsidRDefault="00A65339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99455</wp:posOffset>
                </wp:positionH>
                <wp:positionV relativeFrom="paragraph">
                  <wp:posOffset>11348</wp:posOffset>
                </wp:positionV>
                <wp:extent cx="2479431" cy="324925"/>
                <wp:effectExtent l="0" t="0" r="16510" b="1841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431" cy="324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339" w:rsidRPr="00A65339" w:rsidRDefault="00A65339" w:rsidP="00A6533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653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当日</w:t>
                            </w:r>
                            <w:r w:rsidRPr="00A65339">
                              <w:rPr>
                                <w:rFonts w:ascii="HG丸ｺﾞｼｯｸM-PRO" w:eastAsia="HG丸ｺﾞｼｯｸM-PRO" w:hAnsi="HG丸ｺﾞｼｯｸM-PRO"/>
                              </w:rPr>
                              <w:t>、福祉センターに集合し活動</w:t>
                            </w:r>
                            <w:r w:rsidRPr="00A653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8" style="position:absolute;left:0;text-align:left;margin-left:291.3pt;margin-top:.9pt;width:195.25pt;height:25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" fillcolor="white [3212]" strokecolor="#5b9bd5 [3204]" strokeweight=".5pt">
                <v:stroke joinstyle="miter"/>
                <v:textbox>
                  <w:txbxContent>
                    <w:p w:rsidR="00A65339" w:rsidRPr="00A65339" w:rsidRDefault="00A65339" w:rsidP="00A6533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65339">
                        <w:rPr>
                          <w:rFonts w:ascii="HG丸ｺﾞｼｯｸM-PRO" w:eastAsia="HG丸ｺﾞｼｯｸM-PRO" w:hAnsi="HG丸ｺﾞｼｯｸM-PRO" w:hint="eastAsia"/>
                        </w:rPr>
                        <w:t>当日</w:t>
                      </w:r>
                      <w:r w:rsidRPr="00A65339">
                        <w:rPr>
                          <w:rFonts w:ascii="HG丸ｺﾞｼｯｸM-PRO" w:eastAsia="HG丸ｺﾞｼｯｸM-PRO" w:hAnsi="HG丸ｺﾞｼｯｸM-PRO"/>
                        </w:rPr>
                        <w:t>、福祉センターに集合し活動</w:t>
                      </w:r>
                      <w:r w:rsidRPr="00A65339">
                        <w:rPr>
                          <w:rFonts w:ascii="HG丸ｺﾞｼｯｸM-PRO" w:eastAsia="HG丸ｺﾞｼｯｸM-PRO" w:hAnsi="HG丸ｺﾞｼｯｸM-PRO" w:hint="eastAsia"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0923" w:rsidRPr="00A65339" w:rsidRDefault="007951FD" w:rsidP="00C25493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6645910" cy="398145"/>
            <wp:effectExtent l="0" t="0" r="0" b="1905"/>
            <wp:wrapNone/>
            <wp:docPr id="2" name="図 2" descr="http://4.bp.blogspot.com/-c5yAvCDmx_4/VYJrj6Kc7DI/AAAAAAAAufw/qOg_o8RQoho/s800/line_kiritori_s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c5yAvCDmx_4/VYJrj6Kc7DI/AAAAAAAAufw/qOg_o8RQoho/s800/line_kiritori_se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51FD" w:rsidRDefault="007951FD" w:rsidP="007951FD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</w:rPr>
      </w:pPr>
    </w:p>
    <w:p w:rsidR="00370923" w:rsidRDefault="00370923" w:rsidP="007951FD">
      <w:pPr>
        <w:spacing w:line="320" w:lineRule="exact"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Ｈ29除雪ボランティア　個人登録カード</w:t>
      </w:r>
    </w:p>
    <w:tbl>
      <w:tblPr>
        <w:tblStyle w:val="a5"/>
        <w:tblW w:w="0" w:type="auto"/>
        <w:tblInd w:w="358" w:type="dxa"/>
        <w:tblLook w:val="04A0" w:firstRow="1" w:lastRow="0" w:firstColumn="1" w:lastColumn="0" w:noHBand="0" w:noVBand="1"/>
      </w:tblPr>
      <w:tblGrid>
        <w:gridCol w:w="1413"/>
        <w:gridCol w:w="6520"/>
        <w:gridCol w:w="1803"/>
      </w:tblGrid>
      <w:tr w:rsidR="000D3500" w:rsidRPr="000D3500" w:rsidTr="007951FD">
        <w:trPr>
          <w:trHeight w:val="238"/>
        </w:trPr>
        <w:tc>
          <w:tcPr>
            <w:tcW w:w="1413" w:type="dxa"/>
            <w:vMerge w:val="restart"/>
          </w:tcPr>
          <w:p w:rsid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D3500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D3500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6520" w:type="dxa"/>
            <w:tcBorders>
              <w:bottom w:val="dotted" w:sz="4" w:space="0" w:color="auto"/>
            </w:tcBorders>
          </w:tcPr>
          <w:p w:rsidR="000D3500" w:rsidRPr="000D3500" w:rsidRDefault="000D3500" w:rsidP="007951FD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7951FD">
              <w:rPr>
                <w:rFonts w:ascii="HG丸ｺﾞｼｯｸM-PRO" w:eastAsia="HG丸ｺﾞｼｯｸM-PRO" w:hAnsi="HG丸ｺﾞｼｯｸM-PRO" w:hint="eastAsia"/>
                <w:sz w:val="18"/>
              </w:rPr>
              <w:t>ふりがな</w:t>
            </w:r>
          </w:p>
        </w:tc>
        <w:tc>
          <w:tcPr>
            <w:tcW w:w="1803" w:type="dxa"/>
            <w:vMerge w:val="restart"/>
          </w:tcPr>
          <w:p w:rsidR="007951FD" w:rsidRPr="007951FD" w:rsidRDefault="007951FD" w:rsidP="007951F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</w:p>
          <w:p w:rsidR="000D3500" w:rsidRDefault="000D3500" w:rsidP="007951F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　・　女</w:t>
            </w:r>
          </w:p>
        </w:tc>
      </w:tr>
      <w:tr w:rsidR="000D3500" w:rsidRPr="000D3500" w:rsidTr="007951FD">
        <w:trPr>
          <w:trHeight w:val="568"/>
        </w:trPr>
        <w:tc>
          <w:tcPr>
            <w:tcW w:w="1413" w:type="dxa"/>
            <w:vMerge/>
          </w:tcPr>
          <w:p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0" w:type="dxa"/>
            <w:tcBorders>
              <w:top w:val="dotted" w:sz="4" w:space="0" w:color="auto"/>
            </w:tcBorders>
          </w:tcPr>
          <w:p w:rsidR="000D3500" w:rsidRPr="000D3500" w:rsidRDefault="000D3500" w:rsidP="00E9134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3" w:type="dxa"/>
            <w:vMerge/>
          </w:tcPr>
          <w:p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D3500" w:rsidRPr="000D3500" w:rsidTr="006A275F">
        <w:trPr>
          <w:trHeight w:val="417"/>
        </w:trPr>
        <w:tc>
          <w:tcPr>
            <w:tcW w:w="1413" w:type="dxa"/>
          </w:tcPr>
          <w:p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D3500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8323" w:type="dxa"/>
            <w:gridSpan w:val="2"/>
          </w:tcPr>
          <w:p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西暦（　　　　　　　）年　　　　　月　　　　　日　　　　（　　　　　才）</w:t>
            </w:r>
          </w:p>
        </w:tc>
      </w:tr>
      <w:tr w:rsidR="000D3500" w:rsidRPr="000D3500" w:rsidTr="00222A18">
        <w:trPr>
          <w:trHeight w:val="836"/>
        </w:trPr>
        <w:tc>
          <w:tcPr>
            <w:tcW w:w="1413" w:type="dxa"/>
          </w:tcPr>
          <w:p w:rsid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8323" w:type="dxa"/>
            <w:gridSpan w:val="2"/>
          </w:tcPr>
          <w:p w:rsidR="000D3500" w:rsidRDefault="000D3500" w:rsidP="00E9134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（　　　　　　　　　　）</w:t>
            </w:r>
          </w:p>
        </w:tc>
      </w:tr>
      <w:tr w:rsidR="000D3500" w:rsidRPr="000D3500" w:rsidTr="006A275F">
        <w:trPr>
          <w:trHeight w:val="422"/>
        </w:trPr>
        <w:tc>
          <w:tcPr>
            <w:tcW w:w="1413" w:type="dxa"/>
            <w:vMerge w:val="restart"/>
          </w:tcPr>
          <w:p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D3500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8323" w:type="dxa"/>
            <w:gridSpan w:val="2"/>
          </w:tcPr>
          <w:p w:rsidR="000D3500" w:rsidRPr="000D3500" w:rsidRDefault="000D3500" w:rsidP="00E9134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</w:tr>
      <w:tr w:rsidR="000D3500" w:rsidRPr="000D3500" w:rsidTr="007951FD">
        <w:trPr>
          <w:trHeight w:val="544"/>
        </w:trPr>
        <w:tc>
          <w:tcPr>
            <w:tcW w:w="1413" w:type="dxa"/>
            <w:vMerge/>
          </w:tcPr>
          <w:p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23" w:type="dxa"/>
            <w:gridSpan w:val="2"/>
          </w:tcPr>
          <w:p w:rsidR="000D3500" w:rsidRPr="000D3500" w:rsidRDefault="000D3500" w:rsidP="00E9134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</w:tr>
      <w:tr w:rsidR="007951FD" w:rsidRPr="000D3500" w:rsidTr="007951FD">
        <w:trPr>
          <w:trHeight w:val="544"/>
        </w:trPr>
        <w:tc>
          <w:tcPr>
            <w:tcW w:w="1413" w:type="dxa"/>
          </w:tcPr>
          <w:p w:rsidR="007951FD" w:rsidRDefault="007951FD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趣味・</w:t>
            </w:r>
          </w:p>
          <w:p w:rsidR="007951FD" w:rsidRPr="000D3500" w:rsidRDefault="007951FD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特技・資格</w:t>
            </w:r>
          </w:p>
        </w:tc>
        <w:tc>
          <w:tcPr>
            <w:tcW w:w="8323" w:type="dxa"/>
            <w:gridSpan w:val="2"/>
          </w:tcPr>
          <w:p w:rsidR="007951FD" w:rsidRDefault="007951FD" w:rsidP="00E9134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33F3E" w:rsidRPr="00CE0299" w:rsidRDefault="007951FD" w:rsidP="007951FD">
      <w:pPr>
        <w:spacing w:line="4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CE0299">
        <w:rPr>
          <w:rFonts w:ascii="HG丸ｺﾞｼｯｸM-PRO" w:eastAsia="HG丸ｺﾞｼｯｸM-PRO" w:hAnsi="HG丸ｺﾞｼｯｸM-PRO" w:hint="eastAsia"/>
        </w:rPr>
        <w:t>◆</w:t>
      </w:r>
      <w:r w:rsidR="00A33F3E" w:rsidRPr="00CE0299">
        <w:rPr>
          <w:rFonts w:ascii="HG丸ｺﾞｼｯｸM-PRO" w:eastAsia="HG丸ｺﾞｼｯｸM-PRO" w:hAnsi="HG丸ｺﾞｼｯｸM-PRO" w:hint="eastAsia"/>
        </w:rPr>
        <w:t>活動可能日</w:t>
      </w:r>
    </w:p>
    <w:p w:rsidR="00CE0299" w:rsidRPr="00CE0299" w:rsidRDefault="007951FD" w:rsidP="007951FD">
      <w:pPr>
        <w:spacing w:line="4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CE0299" w:rsidRPr="00CE0299">
        <w:rPr>
          <w:rFonts w:ascii="HG丸ｺﾞｼｯｸM-PRO" w:eastAsia="HG丸ｺﾞｼｯｸM-PRO" w:hAnsi="HG丸ｺﾞｼｯｸM-PRO" w:hint="eastAsia"/>
        </w:rPr>
        <w:t>今現在の予定を教えて下さい。</w:t>
      </w:r>
      <w:r w:rsidR="00022030">
        <w:rPr>
          <w:rFonts w:ascii="HG丸ｺﾞｼｯｸM-PRO" w:eastAsia="HG丸ｺﾞｼｯｸM-PRO" w:hAnsi="HG丸ｺﾞｼｯｸM-PRO" w:hint="eastAsia"/>
        </w:rPr>
        <w:t>原則、土曜日・日曜日の活動となります。</w:t>
      </w:r>
    </w:p>
    <w:p w:rsidR="00CE0299" w:rsidRPr="00CE0299" w:rsidRDefault="007951FD" w:rsidP="007951FD">
      <w:pPr>
        <w:spacing w:line="4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C25493">
        <w:rPr>
          <w:rFonts w:ascii="HG丸ｺﾞｼｯｸM-PRO" w:eastAsia="HG丸ｺﾞｼｯｸM-PRO" w:hAnsi="HG丸ｺﾞｼｯｸM-PRO" w:hint="eastAsia"/>
        </w:rPr>
        <w:t>活動</w:t>
      </w:r>
      <w:r w:rsidR="00CE0299" w:rsidRPr="00CE0299">
        <w:rPr>
          <w:rFonts w:ascii="HG丸ｺﾞｼｯｸM-PRO" w:eastAsia="HG丸ｺﾞｼｯｸM-PRO" w:hAnsi="HG丸ｺﾞｼｯｸM-PRO" w:hint="eastAsia"/>
        </w:rPr>
        <w:t>可能な日は〇、活動ができない日は×、未定のところは</w:t>
      </w:r>
      <w:r w:rsidR="006B710D">
        <w:rPr>
          <w:rFonts w:ascii="HG丸ｺﾞｼｯｸM-PRO" w:eastAsia="HG丸ｺﾞｼｯｸM-PRO" w:hAnsi="HG丸ｺﾞｼｯｸM-PRO" w:hint="eastAsia"/>
        </w:rPr>
        <w:t>無記入</w:t>
      </w:r>
      <w:r w:rsidR="00CE0299" w:rsidRPr="00CE0299">
        <w:rPr>
          <w:rFonts w:ascii="HG丸ｺﾞｼｯｸM-PRO" w:eastAsia="HG丸ｺﾞｼｯｸM-PRO" w:hAnsi="HG丸ｺﾞｼｯｸM-PRO" w:hint="eastAsia"/>
        </w:rPr>
        <w:t>でお願いします。</w:t>
      </w:r>
    </w:p>
    <w:tbl>
      <w:tblPr>
        <w:tblStyle w:val="a5"/>
        <w:tblW w:w="9214" w:type="dxa"/>
        <w:tblInd w:w="618" w:type="dxa"/>
        <w:tblLayout w:type="fixed"/>
        <w:tblLook w:val="04A0" w:firstRow="1" w:lastRow="0" w:firstColumn="1" w:lastColumn="0" w:noHBand="0" w:noVBand="1"/>
      </w:tblPr>
      <w:tblGrid>
        <w:gridCol w:w="420"/>
        <w:gridCol w:w="997"/>
        <w:gridCol w:w="993"/>
        <w:gridCol w:w="1134"/>
        <w:gridCol w:w="1134"/>
        <w:gridCol w:w="1134"/>
        <w:gridCol w:w="1134"/>
        <w:gridCol w:w="1134"/>
        <w:gridCol w:w="1134"/>
      </w:tblGrid>
      <w:tr w:rsidR="00907CEA" w:rsidRPr="00CE0299" w:rsidTr="00FD6E33">
        <w:tc>
          <w:tcPr>
            <w:tcW w:w="420" w:type="dxa"/>
            <w:vMerge w:val="restart"/>
          </w:tcPr>
          <w:p w:rsidR="00907CEA" w:rsidRPr="00CE0299" w:rsidRDefault="00907CEA">
            <w:pPr>
              <w:rPr>
                <w:rFonts w:ascii="HG丸ｺﾞｼｯｸM-PRO" w:eastAsia="HG丸ｺﾞｼｯｸM-PRO" w:hAnsi="HG丸ｺﾞｼｯｸM-PRO"/>
              </w:rPr>
            </w:pPr>
            <w:r w:rsidRPr="00CE0299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997" w:type="dxa"/>
          </w:tcPr>
          <w:p w:rsidR="00907CEA" w:rsidRPr="00CE0299" w:rsidRDefault="00907C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</w:rPr>
              <w:t>日(土)</w:t>
            </w:r>
          </w:p>
        </w:tc>
        <w:tc>
          <w:tcPr>
            <w:tcW w:w="993" w:type="dxa"/>
          </w:tcPr>
          <w:p w:rsidR="00907CEA" w:rsidRPr="00CE0299" w:rsidRDefault="00907CEA" w:rsidP="00907C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</w:t>
            </w:r>
            <w:r w:rsidRPr="00907CEA">
              <w:rPr>
                <w:rFonts w:ascii="HG丸ｺﾞｼｯｸM-PRO" w:eastAsia="HG丸ｺﾞｼｯｸM-PRO" w:hAnsi="HG丸ｺﾞｼｯｸM-PRO" w:hint="eastAsia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  <w:r w:rsidRPr="00907CEA"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  <w:tc>
          <w:tcPr>
            <w:tcW w:w="1134" w:type="dxa"/>
          </w:tcPr>
          <w:p w:rsidR="00907CEA" w:rsidRPr="00CE0299" w:rsidRDefault="00907CEA" w:rsidP="00907C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13</w:t>
            </w:r>
            <w:r w:rsidRPr="00907CEA">
              <w:rPr>
                <w:rFonts w:ascii="HG丸ｺﾞｼｯｸM-PRO" w:eastAsia="HG丸ｺﾞｼｯｸM-PRO" w:hAnsi="HG丸ｺﾞｼｯｸM-PRO" w:hint="eastAsia"/>
              </w:rPr>
              <w:t>日(土)</w:t>
            </w:r>
          </w:p>
        </w:tc>
        <w:tc>
          <w:tcPr>
            <w:tcW w:w="1134" w:type="dxa"/>
          </w:tcPr>
          <w:p w:rsidR="00907CEA" w:rsidRPr="00CE0299" w:rsidRDefault="00907CEA" w:rsidP="0002203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4</w:t>
            </w:r>
            <w:r w:rsidRPr="00907CEA">
              <w:rPr>
                <w:rFonts w:ascii="HG丸ｺﾞｼｯｸM-PRO" w:eastAsia="HG丸ｺﾞｼｯｸM-PRO" w:hAnsi="HG丸ｺﾞｼｯｸM-PRO" w:hint="eastAsia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  <w:r w:rsidRPr="00907CEA"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  <w:tc>
          <w:tcPr>
            <w:tcW w:w="1134" w:type="dxa"/>
          </w:tcPr>
          <w:p w:rsidR="00907CEA" w:rsidRPr="00CE0299" w:rsidRDefault="00907C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0</w:t>
            </w:r>
            <w:r w:rsidRPr="00907CEA">
              <w:rPr>
                <w:rFonts w:ascii="HG丸ｺﾞｼｯｸM-PRO" w:eastAsia="HG丸ｺﾞｼｯｸM-PRO" w:hAnsi="HG丸ｺﾞｼｯｸM-PRO" w:hint="eastAsia"/>
              </w:rPr>
              <w:t>日(土)</w:t>
            </w:r>
          </w:p>
        </w:tc>
        <w:tc>
          <w:tcPr>
            <w:tcW w:w="1134" w:type="dxa"/>
          </w:tcPr>
          <w:p w:rsidR="00907CEA" w:rsidRPr="00CE0299" w:rsidRDefault="00907CEA" w:rsidP="00907C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1</w:t>
            </w:r>
            <w:r w:rsidRPr="00907CEA">
              <w:rPr>
                <w:rFonts w:ascii="HG丸ｺﾞｼｯｸM-PRO" w:eastAsia="HG丸ｺﾞｼｯｸM-PRO" w:hAnsi="HG丸ｺﾞｼｯｸM-PRO" w:hint="eastAsia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  <w:r w:rsidRPr="00907CEA"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  <w:tc>
          <w:tcPr>
            <w:tcW w:w="1134" w:type="dxa"/>
          </w:tcPr>
          <w:p w:rsidR="00907CEA" w:rsidRPr="00CE0299" w:rsidRDefault="00907C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27</w:t>
            </w:r>
            <w:r w:rsidRPr="00907CEA">
              <w:rPr>
                <w:rFonts w:ascii="HG丸ｺﾞｼｯｸM-PRO" w:eastAsia="HG丸ｺﾞｼｯｸM-PRO" w:hAnsi="HG丸ｺﾞｼｯｸM-PRO" w:hint="eastAsia"/>
              </w:rPr>
              <w:t>日(土)</w:t>
            </w:r>
          </w:p>
        </w:tc>
        <w:tc>
          <w:tcPr>
            <w:tcW w:w="1134" w:type="dxa"/>
          </w:tcPr>
          <w:p w:rsidR="00907CEA" w:rsidRPr="00CE0299" w:rsidRDefault="00907C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8</w:t>
            </w:r>
            <w:r w:rsidRPr="00907CEA">
              <w:rPr>
                <w:rFonts w:ascii="HG丸ｺﾞｼｯｸM-PRO" w:eastAsia="HG丸ｺﾞｼｯｸM-PRO" w:hAnsi="HG丸ｺﾞｼｯｸM-PRO" w:hint="eastAsia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  <w:r w:rsidRPr="00907CEA"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</w:tr>
      <w:tr w:rsidR="00907CEA" w:rsidRPr="00CE0299" w:rsidTr="00FD6E33">
        <w:trPr>
          <w:trHeight w:val="573"/>
        </w:trPr>
        <w:tc>
          <w:tcPr>
            <w:tcW w:w="420" w:type="dxa"/>
            <w:vMerge/>
          </w:tcPr>
          <w:p w:rsidR="00907CEA" w:rsidRPr="00CE0299" w:rsidRDefault="00907C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7" w:type="dxa"/>
          </w:tcPr>
          <w:p w:rsidR="00907CEA" w:rsidRPr="00CE0299" w:rsidRDefault="00907C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</w:tcPr>
          <w:p w:rsidR="00907CEA" w:rsidRPr="00CE0299" w:rsidRDefault="00907C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907CEA" w:rsidRPr="00CE0299" w:rsidRDefault="00907C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907CEA" w:rsidRPr="00CE0299" w:rsidRDefault="00907C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907CEA" w:rsidRPr="00CE0299" w:rsidRDefault="00907C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907CEA" w:rsidRPr="00CE0299" w:rsidRDefault="00907C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907CEA" w:rsidRPr="00CE0299" w:rsidRDefault="00907C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907CEA" w:rsidRPr="00CE0299" w:rsidRDefault="00907CE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D6E33" w:rsidRPr="00CE0299" w:rsidTr="00FD6E33">
        <w:tc>
          <w:tcPr>
            <w:tcW w:w="420" w:type="dxa"/>
            <w:vMerge w:val="restart"/>
          </w:tcPr>
          <w:p w:rsidR="00FD6E33" w:rsidRPr="00CE0299" w:rsidRDefault="00FD6E33">
            <w:pPr>
              <w:rPr>
                <w:rFonts w:ascii="HG丸ｺﾞｼｯｸM-PRO" w:eastAsia="HG丸ｺﾞｼｯｸM-PRO" w:hAnsi="HG丸ｺﾞｼｯｸM-PRO"/>
              </w:rPr>
            </w:pPr>
            <w:r w:rsidRPr="00CE0299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997" w:type="dxa"/>
          </w:tcPr>
          <w:p w:rsidR="00FD6E33" w:rsidRPr="00CE0299" w:rsidRDefault="00FD6E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  <w:r w:rsidRPr="00907CEA">
              <w:rPr>
                <w:rFonts w:ascii="HG丸ｺﾞｼｯｸM-PRO" w:eastAsia="HG丸ｺﾞｼｯｸM-PRO" w:hAnsi="HG丸ｺﾞｼｯｸM-PRO" w:hint="eastAsia"/>
              </w:rPr>
              <w:t>日(土)</w:t>
            </w:r>
          </w:p>
        </w:tc>
        <w:tc>
          <w:tcPr>
            <w:tcW w:w="993" w:type="dxa"/>
          </w:tcPr>
          <w:p w:rsidR="00FD6E33" w:rsidRPr="00CE0299" w:rsidRDefault="00FD6E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  <w:r w:rsidRPr="00907CEA">
              <w:rPr>
                <w:rFonts w:ascii="HG丸ｺﾞｼｯｸM-PRO" w:eastAsia="HG丸ｺﾞｼｯｸM-PRO" w:hAnsi="HG丸ｺﾞｼｯｸM-PRO" w:hint="eastAsia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  <w:r w:rsidRPr="00907CEA"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  <w:tc>
          <w:tcPr>
            <w:tcW w:w="1134" w:type="dxa"/>
          </w:tcPr>
          <w:p w:rsidR="00FD6E33" w:rsidRPr="00CE0299" w:rsidRDefault="00FD6E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  <w:r w:rsidRPr="00907CEA">
              <w:rPr>
                <w:rFonts w:ascii="HG丸ｺﾞｼｯｸM-PRO" w:eastAsia="HG丸ｺﾞｼｯｸM-PRO" w:hAnsi="HG丸ｺﾞｼｯｸM-PRO" w:hint="eastAsia"/>
              </w:rPr>
              <w:t>日(土)</w:t>
            </w:r>
          </w:p>
        </w:tc>
        <w:tc>
          <w:tcPr>
            <w:tcW w:w="1134" w:type="dxa"/>
          </w:tcPr>
          <w:p w:rsidR="00FD6E33" w:rsidRPr="00CE0299" w:rsidRDefault="00FD6E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</w:t>
            </w:r>
            <w:r w:rsidRPr="00907CEA">
              <w:rPr>
                <w:rFonts w:ascii="HG丸ｺﾞｼｯｸM-PRO" w:eastAsia="HG丸ｺﾞｼｯｸM-PRO" w:hAnsi="HG丸ｺﾞｼｯｸM-PRO" w:hint="eastAsia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  <w:r w:rsidRPr="00907CEA"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  <w:tc>
          <w:tcPr>
            <w:tcW w:w="1134" w:type="dxa"/>
          </w:tcPr>
          <w:p w:rsidR="00FD6E33" w:rsidRPr="00CE0299" w:rsidRDefault="00FD6E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17</w:t>
            </w:r>
            <w:r w:rsidRPr="00907CEA">
              <w:rPr>
                <w:rFonts w:ascii="HG丸ｺﾞｼｯｸM-PRO" w:eastAsia="HG丸ｺﾞｼｯｸM-PRO" w:hAnsi="HG丸ｺﾞｼｯｸM-PRO" w:hint="eastAsia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</w:rPr>
              <w:t>土)</w:t>
            </w:r>
          </w:p>
        </w:tc>
        <w:tc>
          <w:tcPr>
            <w:tcW w:w="1134" w:type="dxa"/>
          </w:tcPr>
          <w:p w:rsidR="00FD6E33" w:rsidRPr="00CE0299" w:rsidRDefault="00FD6E33" w:rsidP="00FD6E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8</w:t>
            </w:r>
            <w:r w:rsidRPr="00907CEA">
              <w:rPr>
                <w:rFonts w:ascii="HG丸ｺﾞｼｯｸM-PRO" w:eastAsia="HG丸ｺﾞｼｯｸM-PRO" w:hAnsi="HG丸ｺﾞｼｯｸM-PRO" w:hint="eastAsia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  <w:r w:rsidRPr="00907CEA"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  <w:tc>
          <w:tcPr>
            <w:tcW w:w="1134" w:type="dxa"/>
          </w:tcPr>
          <w:p w:rsidR="00FD6E33" w:rsidRPr="00CE0299" w:rsidRDefault="00FD6E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4</w:t>
            </w:r>
            <w:r w:rsidRPr="00907CEA">
              <w:rPr>
                <w:rFonts w:ascii="HG丸ｺﾞｼｯｸM-PRO" w:eastAsia="HG丸ｺﾞｼｯｸM-PRO" w:hAnsi="HG丸ｺﾞｼｯｸM-PRO" w:hint="eastAsia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  <w:r w:rsidRPr="00907CEA"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  <w:tc>
          <w:tcPr>
            <w:tcW w:w="1134" w:type="dxa"/>
          </w:tcPr>
          <w:p w:rsidR="00FD6E33" w:rsidRPr="00CE0299" w:rsidRDefault="00FD6E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5</w:t>
            </w:r>
            <w:r w:rsidRPr="00907CEA">
              <w:rPr>
                <w:rFonts w:ascii="HG丸ｺﾞｼｯｸM-PRO" w:eastAsia="HG丸ｺﾞｼｯｸM-PRO" w:hAnsi="HG丸ｺﾞｼｯｸM-PRO" w:hint="eastAsia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  <w:r w:rsidRPr="00907CEA"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</w:tr>
      <w:tr w:rsidR="00FD6E33" w:rsidRPr="00CE0299" w:rsidTr="00FD6E33">
        <w:trPr>
          <w:trHeight w:val="615"/>
        </w:trPr>
        <w:tc>
          <w:tcPr>
            <w:tcW w:w="420" w:type="dxa"/>
            <w:vMerge/>
          </w:tcPr>
          <w:p w:rsidR="00FD6E33" w:rsidRPr="00CE0299" w:rsidRDefault="00FD6E3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7" w:type="dxa"/>
          </w:tcPr>
          <w:p w:rsidR="00FD6E33" w:rsidRPr="00CE0299" w:rsidRDefault="00FD6E3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</w:tcPr>
          <w:p w:rsidR="00FD6E33" w:rsidRPr="00CE0299" w:rsidRDefault="00FD6E3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FD6E33" w:rsidRPr="00CE0299" w:rsidRDefault="00FD6E3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FD6E33" w:rsidRPr="00CE0299" w:rsidRDefault="00FD6E3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FD6E33" w:rsidRPr="00CE0299" w:rsidRDefault="00FD6E3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FD6E33" w:rsidRPr="00CE0299" w:rsidRDefault="00FD6E3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FD6E33" w:rsidRPr="00CE0299" w:rsidRDefault="00FD6E3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FD6E33" w:rsidRPr="00CE0299" w:rsidRDefault="00FD6E3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65339" w:rsidRDefault="007951FD" w:rsidP="007951FD">
      <w:pPr>
        <w:spacing w:line="4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CE0299" w:rsidRPr="000D3500">
        <w:rPr>
          <w:rFonts w:ascii="HG丸ｺﾞｼｯｸM-PRO" w:eastAsia="HG丸ｺﾞｼｯｸM-PRO" w:hAnsi="HG丸ｺﾞｼｯｸM-PRO" w:hint="eastAsia"/>
        </w:rPr>
        <w:t>◆希望する連絡手段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222A18">
        <w:rPr>
          <w:rFonts w:ascii="HG丸ｺﾞｼｯｸM-PRO" w:eastAsia="HG丸ｺﾞｼｯｸM-PRO" w:hAnsi="HG丸ｺﾞｼｯｸM-PRO" w:hint="eastAsia"/>
        </w:rPr>
        <w:t xml:space="preserve">　</w:t>
      </w:r>
      <w:r w:rsidR="00A65339" w:rsidRPr="007951FD">
        <w:rPr>
          <w:rFonts w:ascii="HG丸ｺﾞｼｯｸM-PRO" w:eastAsia="HG丸ｺﾞｼｯｸM-PRO" w:hAnsi="HG丸ｺﾞｼｯｸM-PRO" w:hint="eastAsia"/>
          <w:sz w:val="24"/>
        </w:rPr>
        <w:t>□</w:t>
      </w:r>
      <w:r w:rsidR="00A65339">
        <w:rPr>
          <w:rFonts w:ascii="HG丸ｺﾞｼｯｸM-PRO" w:eastAsia="HG丸ｺﾞｼｯｸM-PRO" w:hAnsi="HG丸ｺﾞｼｯｸM-PRO" w:hint="eastAsia"/>
        </w:rPr>
        <w:t xml:space="preserve">　メール　　</w:t>
      </w:r>
      <w:r w:rsidR="00A65339" w:rsidRPr="007951FD">
        <w:rPr>
          <w:rFonts w:ascii="HG丸ｺﾞｼｯｸM-PRO" w:eastAsia="HG丸ｺﾞｼｯｸM-PRO" w:hAnsi="HG丸ｺﾞｼｯｸM-PRO" w:hint="eastAsia"/>
          <w:sz w:val="24"/>
        </w:rPr>
        <w:t>□</w:t>
      </w:r>
      <w:r w:rsidR="00A65339">
        <w:rPr>
          <w:rFonts w:ascii="HG丸ｺﾞｼｯｸM-PRO" w:eastAsia="HG丸ｺﾞｼｯｸM-PRO" w:hAnsi="HG丸ｺﾞｼｯｸM-PRO" w:hint="eastAsia"/>
        </w:rPr>
        <w:t xml:space="preserve">　電話</w:t>
      </w:r>
    </w:p>
    <w:p w:rsidR="000D3500" w:rsidRDefault="007951FD" w:rsidP="007951FD">
      <w:pPr>
        <w:spacing w:line="4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022030">
        <w:rPr>
          <w:rFonts w:ascii="HG丸ｺﾞｼｯｸM-PRO" w:eastAsia="HG丸ｺﾞｼｯｸM-PRO" w:hAnsi="HG丸ｺﾞｼｯｸM-PRO" w:hint="eastAsia"/>
        </w:rPr>
        <w:t>◆ボランティア保険加入</w:t>
      </w:r>
      <w:r w:rsidR="00222A18">
        <w:rPr>
          <w:rFonts w:ascii="HG丸ｺﾞｼｯｸM-PRO" w:eastAsia="HG丸ｺﾞｼｯｸM-PRO" w:hAnsi="HG丸ｺﾞｼｯｸM-PRO" w:hint="eastAsia"/>
        </w:rPr>
        <w:t xml:space="preserve">　</w:t>
      </w:r>
      <w:r w:rsidR="000D3500" w:rsidRPr="007951FD">
        <w:rPr>
          <w:rFonts w:ascii="HG丸ｺﾞｼｯｸM-PRO" w:eastAsia="HG丸ｺﾞｼｯｸM-PRO" w:hAnsi="HG丸ｺﾞｼｯｸM-PRO" w:hint="eastAsia"/>
          <w:sz w:val="24"/>
        </w:rPr>
        <w:t>□</w:t>
      </w:r>
      <w:r w:rsidR="00022030">
        <w:rPr>
          <w:rFonts w:ascii="HG丸ｺﾞｼｯｸM-PRO" w:eastAsia="HG丸ｺﾞｼｯｸM-PRO" w:hAnsi="HG丸ｺﾞｼｯｸM-PRO" w:hint="eastAsia"/>
        </w:rPr>
        <w:t xml:space="preserve">　</w:t>
      </w:r>
      <w:r w:rsidR="00222A18">
        <w:rPr>
          <w:rFonts w:ascii="HG丸ｺﾞｼｯｸM-PRO" w:eastAsia="HG丸ｺﾞｼｯｸM-PRO" w:hAnsi="HG丸ｺﾞｼｯｸM-PRO" w:hint="eastAsia"/>
        </w:rPr>
        <w:t>加入します</w:t>
      </w:r>
      <w:r w:rsidR="00A65339">
        <w:rPr>
          <w:rFonts w:ascii="HG丸ｺﾞｼｯｸM-PRO" w:eastAsia="HG丸ｺﾞｼｯｸM-PRO" w:hAnsi="HG丸ｺﾞｼｯｸM-PRO" w:hint="eastAsia"/>
        </w:rPr>
        <w:t xml:space="preserve">（納入日　　／　　</w:t>
      </w:r>
      <w:r>
        <w:rPr>
          <w:rFonts w:ascii="HG丸ｺﾞｼｯｸM-PRO" w:eastAsia="HG丸ｺﾞｼｯｸM-PRO" w:hAnsi="HG丸ｺﾞｼｯｸM-PRO" w:hint="eastAsia"/>
        </w:rPr>
        <w:t>）</w:t>
      </w:r>
      <w:r w:rsidR="000D3500" w:rsidRPr="007951FD">
        <w:rPr>
          <w:rFonts w:ascii="HG丸ｺﾞｼｯｸM-PRO" w:eastAsia="HG丸ｺﾞｼｯｸM-PRO" w:hAnsi="HG丸ｺﾞｼｯｸM-PRO" w:hint="eastAsia"/>
          <w:sz w:val="24"/>
        </w:rPr>
        <w:t>□</w:t>
      </w:r>
      <w:r w:rsidR="000D3500">
        <w:rPr>
          <w:rFonts w:ascii="HG丸ｺﾞｼｯｸM-PRO" w:eastAsia="HG丸ｺﾞｼｯｸM-PRO" w:hAnsi="HG丸ｺﾞｼｯｸM-PRO" w:hint="eastAsia"/>
        </w:rPr>
        <w:t xml:space="preserve">　加入済みです</w:t>
      </w:r>
      <w:r w:rsidR="00222A18">
        <w:rPr>
          <w:rFonts w:ascii="HG丸ｺﾞｼｯｸM-PRO" w:eastAsia="HG丸ｺﾞｼｯｸM-PRO" w:hAnsi="HG丸ｺﾞｼｯｸM-PRO" w:hint="eastAsia"/>
        </w:rPr>
        <w:t xml:space="preserve">　</w:t>
      </w:r>
      <w:r w:rsidR="00222A18" w:rsidRPr="007951FD">
        <w:rPr>
          <w:rFonts w:ascii="HG丸ｺﾞｼｯｸM-PRO" w:eastAsia="HG丸ｺﾞｼｯｸM-PRO" w:hAnsi="HG丸ｺﾞｼｯｸM-PRO" w:hint="eastAsia"/>
          <w:sz w:val="24"/>
        </w:rPr>
        <w:t>□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65339">
        <w:rPr>
          <w:rFonts w:ascii="HG丸ｺﾞｼｯｸM-PRO" w:eastAsia="HG丸ｺﾞｼｯｸM-PRO" w:hAnsi="HG丸ｺﾞｼｯｸM-PRO" w:hint="eastAsia"/>
        </w:rPr>
        <w:t>後日加入します</w:t>
      </w:r>
    </w:p>
    <w:sectPr w:rsidR="000D3500" w:rsidSect="00AC43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5C5" w:rsidRDefault="00FA35C5" w:rsidP="00370923">
      <w:r>
        <w:separator/>
      </w:r>
    </w:p>
  </w:endnote>
  <w:endnote w:type="continuationSeparator" w:id="0">
    <w:p w:rsidR="00FA35C5" w:rsidRDefault="00FA35C5" w:rsidP="0037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5C5" w:rsidRDefault="00FA35C5" w:rsidP="00370923">
      <w:r>
        <w:separator/>
      </w:r>
    </w:p>
  </w:footnote>
  <w:footnote w:type="continuationSeparator" w:id="0">
    <w:p w:rsidR="00FA35C5" w:rsidRDefault="00FA35C5" w:rsidP="0037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3B25"/>
    <w:multiLevelType w:val="hybridMultilevel"/>
    <w:tmpl w:val="6BE0C900"/>
    <w:lvl w:ilvl="0" w:tplc="3A0E754C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F3E"/>
    <w:rsid w:val="00022030"/>
    <w:rsid w:val="000D3500"/>
    <w:rsid w:val="001C60EF"/>
    <w:rsid w:val="00222A18"/>
    <w:rsid w:val="00233319"/>
    <w:rsid w:val="003174A8"/>
    <w:rsid w:val="00370923"/>
    <w:rsid w:val="00413F66"/>
    <w:rsid w:val="005B1DE0"/>
    <w:rsid w:val="006A275F"/>
    <w:rsid w:val="006B710D"/>
    <w:rsid w:val="007251FC"/>
    <w:rsid w:val="007951FD"/>
    <w:rsid w:val="00803562"/>
    <w:rsid w:val="008B46B0"/>
    <w:rsid w:val="00907CEA"/>
    <w:rsid w:val="00921893"/>
    <w:rsid w:val="00927FA9"/>
    <w:rsid w:val="00A33F3E"/>
    <w:rsid w:val="00A65339"/>
    <w:rsid w:val="00AC43BA"/>
    <w:rsid w:val="00BE61AD"/>
    <w:rsid w:val="00C25493"/>
    <w:rsid w:val="00CE0299"/>
    <w:rsid w:val="00EA7F6A"/>
    <w:rsid w:val="00FA35C5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E19CA4-EBBE-4BB9-947A-C54E456A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B1DE0"/>
  </w:style>
  <w:style w:type="character" w:customStyle="1" w:styleId="a4">
    <w:name w:val="日付 (文字)"/>
    <w:basedOn w:val="a0"/>
    <w:link w:val="a3"/>
    <w:uiPriority w:val="99"/>
    <w:semiHidden/>
    <w:rsid w:val="005B1DE0"/>
  </w:style>
  <w:style w:type="table" w:styleId="a5">
    <w:name w:val="Table Grid"/>
    <w:basedOn w:val="a1"/>
    <w:uiPriority w:val="39"/>
    <w:rsid w:val="00CE0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3500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C25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54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709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70923"/>
  </w:style>
  <w:style w:type="paragraph" w:styleId="ab">
    <w:name w:val="footer"/>
    <w:basedOn w:val="a"/>
    <w:link w:val="ac"/>
    <w:uiPriority w:val="99"/>
    <w:unhideWhenUsed/>
    <w:rsid w:val="003709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70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C83FA1-B68E-4025-B15F-72DCC1053D90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0852E6A8-3F35-4095-B13F-E9651A084AB1}">
      <dgm:prSet phldrT="[テキスト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社会福祉協議会へ</a:t>
          </a:r>
          <a:endParaRPr kumimoji="1" lang="en-US" altLang="ja-JP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除雪ボランティアの事前登録</a:t>
          </a:r>
        </a:p>
      </dgm:t>
    </dgm:pt>
    <dgm:pt modelId="{76DE32A2-916C-447C-989B-F0F3943FE1A8}" type="parTrans" cxnId="{FFD77F63-2935-4B25-BE65-D3A6FC7D331D}">
      <dgm:prSet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EE174D58-0FA7-477D-855B-552C2E33EE3C}" type="sibTrans" cxnId="{FFD77F63-2935-4B25-BE65-D3A6FC7D331D}">
      <dgm:prSet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230F7AE2-01B7-4901-9404-50E629F1DD74}">
      <dgm:prSet phldrT="[テキスト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除雪活動が決定するまで待機</a:t>
          </a:r>
        </a:p>
      </dgm:t>
    </dgm:pt>
    <dgm:pt modelId="{B224C510-5520-41D7-A909-C64FFEFADE83}" type="parTrans" cxnId="{EF32E5DB-A544-46E8-B98A-DDC78D374EA9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1BCD8312-1AF5-4B22-B15A-24A903C31702}" type="sibTrans" cxnId="{EF32E5DB-A544-46E8-B98A-DDC78D374EA9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47BB428F-BC20-441F-9B0F-D498B7A9DBE5}">
      <dgm:prSet phldrT="[テキスト]"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社会福祉協議会</a:t>
          </a:r>
        </a:p>
      </dgm:t>
    </dgm:pt>
    <dgm:pt modelId="{7580770C-655B-4BFC-91EE-80782C8A8F9D}" type="parTrans" cxnId="{CF293025-7475-4841-AF79-96B5FD57202A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F6F00E05-F2A1-4F1B-9B95-D0779E8313AB}" type="sibTrans" cxnId="{CF293025-7475-4841-AF79-96B5FD57202A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745DF453-C18E-492F-A283-1E33205DD093}">
      <dgm:prSet phldrT="[テキスト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調査（聞き取り・現地訪問）</a:t>
          </a:r>
          <a:endParaRPr kumimoji="1" lang="en-US" altLang="ja-JP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・ボランティア派遣検討</a:t>
          </a:r>
        </a:p>
      </dgm:t>
    </dgm:pt>
    <dgm:pt modelId="{40343FC3-0614-4DB5-AB3E-639B4E3853C0}" type="parTrans" cxnId="{0865523B-3DEF-4B9C-B724-5410A277140D}">
      <dgm:prSet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8F18D366-4B49-4CC1-8BB5-2BAA53C2746E}" type="sibTrans" cxnId="{0865523B-3DEF-4B9C-B724-5410A277140D}">
      <dgm:prSet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B4DD19C7-45F7-4BC4-98C0-34CF72C108E7}">
      <dgm:prSet phldrT="[テキスト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ボランティア派遣決定</a:t>
          </a:r>
        </a:p>
      </dgm:t>
    </dgm:pt>
    <dgm:pt modelId="{66ECBF9C-2836-4696-B9F7-CFF8C50ED8EC}" type="sibTrans" cxnId="{A9B31546-329D-41E7-9E5E-7F0DB5AD8034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EEEC2C41-A3BC-43B2-804B-30A325C9C40E}" type="parTrans" cxnId="{A9B31546-329D-41E7-9E5E-7F0DB5AD8034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BBA9E9FD-4F32-40FC-A8BE-B94CEFB86EB3}">
      <dgm:prSet phldrT="[テキスト]" custT="1">
        <dgm:style>
          <a:lnRef idx="1">
            <a:schemeClr val="accent5"/>
          </a:lnRef>
          <a:fillRef idx="3">
            <a:schemeClr val="accent5"/>
          </a:fillRef>
          <a:effectRef idx="2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除雪ボランティア希望者</a:t>
          </a:r>
        </a:p>
      </dgm:t>
    </dgm:pt>
    <dgm:pt modelId="{C125FD27-0CA1-42EC-8BE2-F2B021C7F8EC}" type="sibTrans" cxnId="{B1A85ADC-CF09-4E69-9B0E-6520FFC6BC55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CD66C129-43A3-46CB-9809-CE00631EC234}" type="parTrans" cxnId="{B1A85ADC-CF09-4E69-9B0E-6520FFC6BC55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D311B6F7-5387-4C8C-99E2-F860D49C75AE}" type="pres">
      <dgm:prSet presAssocID="{2AC83FA1-B68E-4025-B15F-72DCC1053D9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0019A383-2C2D-438A-A4CB-FDFDD0AB7322}" type="pres">
      <dgm:prSet presAssocID="{BBA9E9FD-4F32-40FC-A8BE-B94CEFB86EB3}" presName="vertFlow" presStyleCnt="0"/>
      <dgm:spPr/>
    </dgm:pt>
    <dgm:pt modelId="{2940700A-A21C-4528-B49E-B2217D4BE01C}" type="pres">
      <dgm:prSet presAssocID="{BBA9E9FD-4F32-40FC-A8BE-B94CEFB86EB3}" presName="header" presStyleLbl="node1" presStyleIdx="0" presStyleCnt="2" custScaleX="229694" custLinFactY="-68767" custLinFactNeighborX="-89" custLinFactNeighborY="-100000"/>
      <dgm:spPr/>
      <dgm:t>
        <a:bodyPr/>
        <a:lstStyle/>
        <a:p>
          <a:endParaRPr kumimoji="1" lang="ja-JP" altLang="en-US"/>
        </a:p>
      </dgm:t>
    </dgm:pt>
    <dgm:pt modelId="{B65C09E7-A217-4962-A8A0-3D12AA062832}" type="pres">
      <dgm:prSet presAssocID="{76DE32A2-916C-447C-989B-F0F3943FE1A8}" presName="parTrans" presStyleLbl="sibTrans2D1" presStyleIdx="0" presStyleCnt="4" custScaleX="149586" custScaleY="830360"/>
      <dgm:spPr/>
      <dgm:t>
        <a:bodyPr/>
        <a:lstStyle/>
        <a:p>
          <a:endParaRPr kumimoji="1" lang="ja-JP" altLang="en-US"/>
        </a:p>
      </dgm:t>
    </dgm:pt>
    <dgm:pt modelId="{5361D7E7-80BC-45EE-B28C-6B8527211222}" type="pres">
      <dgm:prSet presAssocID="{0852E6A8-3F35-4095-B13F-E9651A084AB1}" presName="child" presStyleLbl="alignAccFollowNode1" presStyleIdx="0" presStyleCnt="4" custScaleX="228875" custScaleY="172923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95E65478-C008-455F-9C0C-45957026D730}" type="pres">
      <dgm:prSet presAssocID="{EE174D58-0FA7-477D-855B-552C2E33EE3C}" presName="sibTrans" presStyleLbl="sibTrans2D1" presStyleIdx="1" presStyleCnt="4" custAng="21517410" custScaleY="808363"/>
      <dgm:spPr/>
      <dgm:t>
        <a:bodyPr/>
        <a:lstStyle/>
        <a:p>
          <a:endParaRPr kumimoji="1" lang="ja-JP" altLang="en-US"/>
        </a:p>
      </dgm:t>
    </dgm:pt>
    <dgm:pt modelId="{07A043DB-37F6-471E-B67E-EB467B4CC0E5}" type="pres">
      <dgm:prSet presAssocID="{230F7AE2-01B7-4901-9404-50E629F1DD74}" presName="child" presStyleLbl="alignAccFollowNode1" presStyleIdx="1" presStyleCnt="4" custScaleX="225494" custLinFactY="36616" custLinFactNeighborX="-1279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06C546F-6BA2-47E9-97FE-BD8A39D0CE9E}" type="pres">
      <dgm:prSet presAssocID="{BBA9E9FD-4F32-40FC-A8BE-B94CEFB86EB3}" presName="hSp" presStyleCnt="0"/>
      <dgm:spPr/>
    </dgm:pt>
    <dgm:pt modelId="{F6468B52-D2E7-4934-A273-1A67DCF5D58A}" type="pres">
      <dgm:prSet presAssocID="{47BB428F-BC20-441F-9B0F-D498B7A9DBE5}" presName="vertFlow" presStyleCnt="0"/>
      <dgm:spPr/>
    </dgm:pt>
    <dgm:pt modelId="{5E207EB3-E00B-4929-AB0B-B8D723E5B71F}" type="pres">
      <dgm:prSet presAssocID="{47BB428F-BC20-441F-9B0F-D498B7A9DBE5}" presName="header" presStyleLbl="node1" presStyleIdx="1" presStyleCnt="2" custScaleX="191914" custLinFactY="-69236" custLinFactNeighborX="-10973" custLinFactNeighborY="-100000"/>
      <dgm:spPr/>
      <dgm:t>
        <a:bodyPr/>
        <a:lstStyle/>
        <a:p>
          <a:endParaRPr kumimoji="1" lang="ja-JP" altLang="en-US"/>
        </a:p>
      </dgm:t>
    </dgm:pt>
    <dgm:pt modelId="{8D888584-5983-4B92-9F57-F8306FCEA433}" type="pres">
      <dgm:prSet presAssocID="{40343FC3-0614-4DB5-AB3E-639B4E3853C0}" presName="parTrans" presStyleLbl="sibTrans2D1" presStyleIdx="2" presStyleCnt="4" custAng="53308" custScaleX="145317" custScaleY="829590" custLinFactX="-22569" custLinFactNeighborX="-100000" custLinFactNeighborY="-15671"/>
      <dgm:spPr/>
      <dgm:t>
        <a:bodyPr/>
        <a:lstStyle/>
        <a:p>
          <a:endParaRPr kumimoji="1" lang="ja-JP" altLang="en-US"/>
        </a:p>
      </dgm:t>
    </dgm:pt>
    <dgm:pt modelId="{7958F9A3-C80D-446C-9EFA-2AC84D3E4304}" type="pres">
      <dgm:prSet presAssocID="{745DF453-C18E-492F-A283-1E33205DD093}" presName="child" presStyleLbl="alignAccFollowNode1" presStyleIdx="2" presStyleCnt="4" custScaleX="188825" custScaleY="167152" custLinFactNeighborX="-10046" custLinFactNeighborY="-8367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B9F2359-5A83-4FBC-93EE-0BAC3771A145}" type="pres">
      <dgm:prSet presAssocID="{8F18D366-4B49-4CC1-8BB5-2BAA53C2746E}" presName="sibTrans" presStyleLbl="sibTrans2D1" presStyleIdx="3" presStyleCnt="4" custScaleY="1032158" custLinFactX="-2161" custLinFactNeighborX="-100000" custLinFactNeighborY="14615"/>
      <dgm:spPr/>
      <dgm:t>
        <a:bodyPr/>
        <a:lstStyle/>
        <a:p>
          <a:endParaRPr kumimoji="1" lang="ja-JP" altLang="en-US"/>
        </a:p>
      </dgm:t>
    </dgm:pt>
    <dgm:pt modelId="{0A5A196C-8D02-40EC-AC27-3097A81A5EE7}" type="pres">
      <dgm:prSet presAssocID="{B4DD19C7-45F7-4BC4-98C0-34CF72C108E7}" presName="child" presStyleLbl="alignAccFollowNode1" presStyleIdx="3" presStyleCnt="4" custScaleX="194599" custLinFactY="41732" custLinFactNeighborX="-9591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B1A85ADC-CF09-4E69-9B0E-6520FFC6BC55}" srcId="{2AC83FA1-B68E-4025-B15F-72DCC1053D90}" destId="{BBA9E9FD-4F32-40FC-A8BE-B94CEFB86EB3}" srcOrd="0" destOrd="0" parTransId="{CD66C129-43A3-46CB-9809-CE00631EC234}" sibTransId="{C125FD27-0CA1-42EC-8BE2-F2B021C7F8EC}"/>
    <dgm:cxn modelId="{5B57037C-3AEB-440D-A4EE-46101AFD6343}" type="presOf" srcId="{745DF453-C18E-492F-A283-1E33205DD093}" destId="{7958F9A3-C80D-446C-9EFA-2AC84D3E4304}" srcOrd="0" destOrd="0" presId="urn:microsoft.com/office/officeart/2005/8/layout/lProcess1"/>
    <dgm:cxn modelId="{9B85734C-329A-4E32-8EE4-4ECA4156180F}" type="presOf" srcId="{47BB428F-BC20-441F-9B0F-D498B7A9DBE5}" destId="{5E207EB3-E00B-4929-AB0B-B8D723E5B71F}" srcOrd="0" destOrd="0" presId="urn:microsoft.com/office/officeart/2005/8/layout/lProcess1"/>
    <dgm:cxn modelId="{1C684010-18B5-4E2F-B4D5-E8DCA6E2E0E8}" type="presOf" srcId="{230F7AE2-01B7-4901-9404-50E629F1DD74}" destId="{07A043DB-37F6-471E-B67E-EB467B4CC0E5}" srcOrd="0" destOrd="0" presId="urn:microsoft.com/office/officeart/2005/8/layout/lProcess1"/>
    <dgm:cxn modelId="{EF32E5DB-A544-46E8-B98A-DDC78D374EA9}" srcId="{BBA9E9FD-4F32-40FC-A8BE-B94CEFB86EB3}" destId="{230F7AE2-01B7-4901-9404-50E629F1DD74}" srcOrd="1" destOrd="0" parTransId="{B224C510-5520-41D7-A909-C64FFEFADE83}" sibTransId="{1BCD8312-1AF5-4B22-B15A-24A903C31702}"/>
    <dgm:cxn modelId="{D0BB1B3B-11D7-4B3C-9083-511F36C865BA}" type="presOf" srcId="{EE174D58-0FA7-477D-855B-552C2E33EE3C}" destId="{95E65478-C008-455F-9C0C-45957026D730}" srcOrd="0" destOrd="0" presId="urn:microsoft.com/office/officeart/2005/8/layout/lProcess1"/>
    <dgm:cxn modelId="{2F224661-7FAD-4783-AC0A-F7929107D163}" type="presOf" srcId="{0852E6A8-3F35-4095-B13F-E9651A084AB1}" destId="{5361D7E7-80BC-45EE-B28C-6B8527211222}" srcOrd="0" destOrd="0" presId="urn:microsoft.com/office/officeart/2005/8/layout/lProcess1"/>
    <dgm:cxn modelId="{FFD77F63-2935-4B25-BE65-D3A6FC7D331D}" srcId="{BBA9E9FD-4F32-40FC-A8BE-B94CEFB86EB3}" destId="{0852E6A8-3F35-4095-B13F-E9651A084AB1}" srcOrd="0" destOrd="0" parTransId="{76DE32A2-916C-447C-989B-F0F3943FE1A8}" sibTransId="{EE174D58-0FA7-477D-855B-552C2E33EE3C}"/>
    <dgm:cxn modelId="{0865523B-3DEF-4B9C-B724-5410A277140D}" srcId="{47BB428F-BC20-441F-9B0F-D498B7A9DBE5}" destId="{745DF453-C18E-492F-A283-1E33205DD093}" srcOrd="0" destOrd="0" parTransId="{40343FC3-0614-4DB5-AB3E-639B4E3853C0}" sibTransId="{8F18D366-4B49-4CC1-8BB5-2BAA53C2746E}"/>
    <dgm:cxn modelId="{0A607548-BB99-4605-ADB9-4DE4EAD3C4D4}" type="presOf" srcId="{2AC83FA1-B68E-4025-B15F-72DCC1053D90}" destId="{D311B6F7-5387-4C8C-99E2-F860D49C75AE}" srcOrd="0" destOrd="0" presId="urn:microsoft.com/office/officeart/2005/8/layout/lProcess1"/>
    <dgm:cxn modelId="{453407ED-A470-43E8-B798-58AB3EDD6EB9}" type="presOf" srcId="{76DE32A2-916C-447C-989B-F0F3943FE1A8}" destId="{B65C09E7-A217-4962-A8A0-3D12AA062832}" srcOrd="0" destOrd="0" presId="urn:microsoft.com/office/officeart/2005/8/layout/lProcess1"/>
    <dgm:cxn modelId="{090F634A-86F9-46ED-B922-0CD0F7F4A37A}" type="presOf" srcId="{B4DD19C7-45F7-4BC4-98C0-34CF72C108E7}" destId="{0A5A196C-8D02-40EC-AC27-3097A81A5EE7}" srcOrd="0" destOrd="0" presId="urn:microsoft.com/office/officeart/2005/8/layout/lProcess1"/>
    <dgm:cxn modelId="{A9B31546-329D-41E7-9E5E-7F0DB5AD8034}" srcId="{47BB428F-BC20-441F-9B0F-D498B7A9DBE5}" destId="{B4DD19C7-45F7-4BC4-98C0-34CF72C108E7}" srcOrd="1" destOrd="0" parTransId="{EEEC2C41-A3BC-43B2-804B-30A325C9C40E}" sibTransId="{66ECBF9C-2836-4696-B9F7-CFF8C50ED8EC}"/>
    <dgm:cxn modelId="{26749940-A760-44CC-B948-8792F5C95DF7}" type="presOf" srcId="{BBA9E9FD-4F32-40FC-A8BE-B94CEFB86EB3}" destId="{2940700A-A21C-4528-B49E-B2217D4BE01C}" srcOrd="0" destOrd="0" presId="urn:microsoft.com/office/officeart/2005/8/layout/lProcess1"/>
    <dgm:cxn modelId="{972E994E-3FCF-4EB4-B814-14F4CEBE5202}" type="presOf" srcId="{8F18D366-4B49-4CC1-8BB5-2BAA53C2746E}" destId="{1B9F2359-5A83-4FBC-93EE-0BAC3771A145}" srcOrd="0" destOrd="0" presId="urn:microsoft.com/office/officeart/2005/8/layout/lProcess1"/>
    <dgm:cxn modelId="{E8BC9748-03B0-40FB-BB93-A508E1C4B026}" type="presOf" srcId="{40343FC3-0614-4DB5-AB3E-639B4E3853C0}" destId="{8D888584-5983-4B92-9F57-F8306FCEA433}" srcOrd="0" destOrd="0" presId="urn:microsoft.com/office/officeart/2005/8/layout/lProcess1"/>
    <dgm:cxn modelId="{CF293025-7475-4841-AF79-96B5FD57202A}" srcId="{2AC83FA1-B68E-4025-B15F-72DCC1053D90}" destId="{47BB428F-BC20-441F-9B0F-D498B7A9DBE5}" srcOrd="1" destOrd="0" parTransId="{7580770C-655B-4BFC-91EE-80782C8A8F9D}" sibTransId="{F6F00E05-F2A1-4F1B-9B95-D0779E8313AB}"/>
    <dgm:cxn modelId="{9F39B48E-0511-4613-ABD9-26AC9158F22A}" type="presParOf" srcId="{D311B6F7-5387-4C8C-99E2-F860D49C75AE}" destId="{0019A383-2C2D-438A-A4CB-FDFDD0AB7322}" srcOrd="0" destOrd="0" presId="urn:microsoft.com/office/officeart/2005/8/layout/lProcess1"/>
    <dgm:cxn modelId="{7CC35BAC-92AE-4723-A72A-4AC786F158B6}" type="presParOf" srcId="{0019A383-2C2D-438A-A4CB-FDFDD0AB7322}" destId="{2940700A-A21C-4528-B49E-B2217D4BE01C}" srcOrd="0" destOrd="0" presId="urn:microsoft.com/office/officeart/2005/8/layout/lProcess1"/>
    <dgm:cxn modelId="{C1191C46-B00E-4475-90EC-0323178873FF}" type="presParOf" srcId="{0019A383-2C2D-438A-A4CB-FDFDD0AB7322}" destId="{B65C09E7-A217-4962-A8A0-3D12AA062832}" srcOrd="1" destOrd="0" presId="urn:microsoft.com/office/officeart/2005/8/layout/lProcess1"/>
    <dgm:cxn modelId="{54F4C0F0-AAC3-48F5-8065-2F3E29090018}" type="presParOf" srcId="{0019A383-2C2D-438A-A4CB-FDFDD0AB7322}" destId="{5361D7E7-80BC-45EE-B28C-6B8527211222}" srcOrd="2" destOrd="0" presId="urn:microsoft.com/office/officeart/2005/8/layout/lProcess1"/>
    <dgm:cxn modelId="{C3010F64-3C04-443F-924F-2FE00FD6AF68}" type="presParOf" srcId="{0019A383-2C2D-438A-A4CB-FDFDD0AB7322}" destId="{95E65478-C008-455F-9C0C-45957026D730}" srcOrd="3" destOrd="0" presId="urn:microsoft.com/office/officeart/2005/8/layout/lProcess1"/>
    <dgm:cxn modelId="{6B6A74AC-7117-448D-937A-B067463E66DF}" type="presParOf" srcId="{0019A383-2C2D-438A-A4CB-FDFDD0AB7322}" destId="{07A043DB-37F6-471E-B67E-EB467B4CC0E5}" srcOrd="4" destOrd="0" presId="urn:microsoft.com/office/officeart/2005/8/layout/lProcess1"/>
    <dgm:cxn modelId="{D7C1056C-F87C-45FE-AF57-056AC57EB495}" type="presParOf" srcId="{D311B6F7-5387-4C8C-99E2-F860D49C75AE}" destId="{A06C546F-6BA2-47E9-97FE-BD8A39D0CE9E}" srcOrd="1" destOrd="0" presId="urn:microsoft.com/office/officeart/2005/8/layout/lProcess1"/>
    <dgm:cxn modelId="{6BFFDF60-D3DC-49B4-8655-3629AE20D893}" type="presParOf" srcId="{D311B6F7-5387-4C8C-99E2-F860D49C75AE}" destId="{F6468B52-D2E7-4934-A273-1A67DCF5D58A}" srcOrd="2" destOrd="0" presId="urn:microsoft.com/office/officeart/2005/8/layout/lProcess1"/>
    <dgm:cxn modelId="{7026AD5F-F488-42BB-9CBD-CF80708A6DC7}" type="presParOf" srcId="{F6468B52-D2E7-4934-A273-1A67DCF5D58A}" destId="{5E207EB3-E00B-4929-AB0B-B8D723E5B71F}" srcOrd="0" destOrd="0" presId="urn:microsoft.com/office/officeart/2005/8/layout/lProcess1"/>
    <dgm:cxn modelId="{65AB163B-9C1F-4035-AD60-7263F87DD0E9}" type="presParOf" srcId="{F6468B52-D2E7-4934-A273-1A67DCF5D58A}" destId="{8D888584-5983-4B92-9F57-F8306FCEA433}" srcOrd="1" destOrd="0" presId="urn:microsoft.com/office/officeart/2005/8/layout/lProcess1"/>
    <dgm:cxn modelId="{6E0F74FB-0086-4479-85B7-F36EFB4C8281}" type="presParOf" srcId="{F6468B52-D2E7-4934-A273-1A67DCF5D58A}" destId="{7958F9A3-C80D-446C-9EFA-2AC84D3E4304}" srcOrd="2" destOrd="0" presId="urn:microsoft.com/office/officeart/2005/8/layout/lProcess1"/>
    <dgm:cxn modelId="{5DA79336-04D4-49A4-AC0B-83350CAE146F}" type="presParOf" srcId="{F6468B52-D2E7-4934-A273-1A67DCF5D58A}" destId="{1B9F2359-5A83-4FBC-93EE-0BAC3771A145}" srcOrd="3" destOrd="0" presId="urn:microsoft.com/office/officeart/2005/8/layout/lProcess1"/>
    <dgm:cxn modelId="{FB0C4238-F1F1-4A68-9E50-439657EB1A70}" type="presParOf" srcId="{F6468B52-D2E7-4934-A273-1A67DCF5D58A}" destId="{0A5A196C-8D02-40EC-AC27-3097A81A5EE7}" srcOrd="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40700A-A21C-4528-B49E-B2217D4BE01C}">
      <dsp:nvSpPr>
        <dsp:cNvPr id="0" name=""/>
        <dsp:cNvSpPr/>
      </dsp:nvSpPr>
      <dsp:spPr>
        <a:xfrm>
          <a:off x="613" y="0"/>
          <a:ext cx="3157832" cy="34369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satMod val="103000"/>
                <a:lumMod val="102000"/>
                <a:tint val="94000"/>
              </a:schemeClr>
            </a:gs>
            <a:gs pos="50000">
              <a:schemeClr val="accent5">
                <a:satMod val="110000"/>
                <a:lumMod val="100000"/>
                <a:shade val="100000"/>
              </a:schemeClr>
            </a:gs>
            <a:gs pos="100000">
              <a:schemeClr val="accent5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3">
          <a:schemeClr val="accent5"/>
        </a:fillRef>
        <a:effectRef idx="2">
          <a:schemeClr val="accent5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除雪ボランティア希望者</a:t>
          </a:r>
        </a:p>
      </dsp:txBody>
      <dsp:txXfrm>
        <a:off x="10680" y="10067"/>
        <a:ext cx="3137698" cy="323565"/>
      </dsp:txXfrm>
    </dsp:sp>
    <dsp:sp modelId="{B65C09E7-A217-4962-A8A0-3D12AA062832}">
      <dsp:nvSpPr>
        <dsp:cNvPr id="0" name=""/>
        <dsp:cNvSpPr/>
      </dsp:nvSpPr>
      <dsp:spPr>
        <a:xfrm rot="5394612">
          <a:off x="1463503" y="249795"/>
          <a:ext cx="233079" cy="499440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/>
        </a:solidFill>
        <a:ln w="12700" cap="flat" cmpd="sng" algn="ctr">
          <a:solidFill>
            <a:schemeClr val="accent5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</dsp:sp>
    <dsp:sp modelId="{5361D7E7-80BC-45EE-B28C-6B8527211222}">
      <dsp:nvSpPr>
        <dsp:cNvPr id="0" name=""/>
        <dsp:cNvSpPr/>
      </dsp:nvSpPr>
      <dsp:spPr>
        <a:xfrm>
          <a:off x="7466" y="655331"/>
          <a:ext cx="3146573" cy="594336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社会福祉協議会へ</a:t>
          </a:r>
          <a:endParaRPr kumimoji="1" lang="en-US" altLang="ja-JP" sz="1200" kern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除雪ボランティアの事前登録</a:t>
          </a:r>
        </a:p>
      </dsp:txBody>
      <dsp:txXfrm>
        <a:off x="24874" y="672739"/>
        <a:ext cx="3111757" cy="559520"/>
      </dsp:txXfrm>
    </dsp:sp>
    <dsp:sp modelId="{95E65478-C008-455F-9C0C-45957026D730}">
      <dsp:nvSpPr>
        <dsp:cNvPr id="0" name=""/>
        <dsp:cNvSpPr/>
      </dsp:nvSpPr>
      <dsp:spPr>
        <a:xfrm rot="5400195">
          <a:off x="1469975" y="1137075"/>
          <a:ext cx="200953" cy="486210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/>
        </a:solidFill>
        <a:ln w="12700" cap="flat" cmpd="sng" algn="ctr">
          <a:solidFill>
            <a:schemeClr val="accent5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</dsp:sp>
    <dsp:sp modelId="{07A043DB-37F6-471E-B67E-EB467B4CC0E5}">
      <dsp:nvSpPr>
        <dsp:cNvPr id="0" name=""/>
        <dsp:cNvSpPr/>
      </dsp:nvSpPr>
      <dsp:spPr>
        <a:xfrm>
          <a:off x="13123" y="1510693"/>
          <a:ext cx="3100091" cy="34369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除雪活動が決定するまで待機</a:t>
          </a:r>
        </a:p>
      </dsp:txBody>
      <dsp:txXfrm>
        <a:off x="23190" y="1520760"/>
        <a:ext cx="3079957" cy="323565"/>
      </dsp:txXfrm>
    </dsp:sp>
    <dsp:sp modelId="{5E207EB3-E00B-4929-AB0B-B8D723E5B71F}">
      <dsp:nvSpPr>
        <dsp:cNvPr id="0" name=""/>
        <dsp:cNvSpPr/>
      </dsp:nvSpPr>
      <dsp:spPr>
        <a:xfrm>
          <a:off x="3219741" y="0"/>
          <a:ext cx="2638433" cy="343699"/>
        </a:xfrm>
        <a:prstGeom prst="roundRect">
          <a:avLst>
            <a:gd name="adj" fmla="val 10000"/>
          </a:avLst>
        </a:prstGeom>
        <a:solidFill>
          <a:schemeClr val="accent5"/>
        </a:solidFill>
        <a:ln w="12700" cap="flat" cmpd="sng" algn="ctr">
          <a:solidFill>
            <a:schemeClr val="accent5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社会福祉協議会</a:t>
          </a:r>
        </a:p>
      </dsp:txBody>
      <dsp:txXfrm>
        <a:off x="3229808" y="10067"/>
        <a:ext cx="2618299" cy="323565"/>
      </dsp:txXfrm>
    </dsp:sp>
    <dsp:sp modelId="{8D888584-5983-4B92-9F57-F8306FCEA433}">
      <dsp:nvSpPr>
        <dsp:cNvPr id="0" name=""/>
        <dsp:cNvSpPr/>
      </dsp:nvSpPr>
      <dsp:spPr>
        <a:xfrm rot="5396397">
          <a:off x="4241089" y="240113"/>
          <a:ext cx="225749" cy="498977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/>
        </a:solidFill>
        <a:ln w="12700" cap="flat" cmpd="sng" algn="ctr">
          <a:solidFill>
            <a:schemeClr val="accent5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</dsp:sp>
    <dsp:sp modelId="{7958F9A3-C80D-446C-9EFA-2AC84D3E4304}">
      <dsp:nvSpPr>
        <dsp:cNvPr id="0" name=""/>
        <dsp:cNvSpPr/>
      </dsp:nvSpPr>
      <dsp:spPr>
        <a:xfrm>
          <a:off x="3253719" y="654356"/>
          <a:ext cx="2595965" cy="574501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調査（聞き取り・現地訪問）</a:t>
          </a:r>
          <a:endParaRPr kumimoji="1" lang="en-US" altLang="ja-JP" sz="1200" kern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・ボランティア派遣検討</a:t>
          </a:r>
        </a:p>
      </dsp:txBody>
      <dsp:txXfrm>
        <a:off x="3270546" y="671183"/>
        <a:ext cx="2562311" cy="540847"/>
      </dsp:txXfrm>
    </dsp:sp>
    <dsp:sp modelId="{1B9F2359-5A83-4FBC-93EE-0BAC3771A145}">
      <dsp:nvSpPr>
        <dsp:cNvPr id="0" name=""/>
        <dsp:cNvSpPr/>
      </dsp:nvSpPr>
      <dsp:spPr>
        <a:xfrm rot="5370761">
          <a:off x="4226318" y="1065418"/>
          <a:ext cx="216220" cy="620817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/>
        </a:solidFill>
        <a:ln w="12700" cap="flat" cmpd="sng" algn="ctr">
          <a:solidFill>
            <a:schemeClr val="accent5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</dsp:sp>
    <dsp:sp modelId="{0A5A196C-8D02-40EC-AC27-3097A81A5EE7}">
      <dsp:nvSpPr>
        <dsp:cNvPr id="0" name=""/>
        <dsp:cNvSpPr/>
      </dsp:nvSpPr>
      <dsp:spPr>
        <a:xfrm>
          <a:off x="3220284" y="1505215"/>
          <a:ext cx="2675346" cy="34369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ボランティア派遣決定</a:t>
          </a:r>
        </a:p>
      </dsp:txBody>
      <dsp:txXfrm>
        <a:off x="3230351" y="1515282"/>
        <a:ext cx="2655212" cy="3235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10D5-E647-474C-A0CC-9F4E2FFE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3027</dc:creator>
  <cp:keywords/>
  <dc:description/>
  <cp:lastModifiedBy>sk3027</cp:lastModifiedBy>
  <cp:revision>9</cp:revision>
  <cp:lastPrinted>2017-12-11T00:50:00Z</cp:lastPrinted>
  <dcterms:created xsi:type="dcterms:W3CDTF">2017-12-07T05:48:00Z</dcterms:created>
  <dcterms:modified xsi:type="dcterms:W3CDTF">2017-12-18T07:48:00Z</dcterms:modified>
</cp:coreProperties>
</file>